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067446" w:rsidRPr="00067446" w14:paraId="4535AB64" w14:textId="77777777" w:rsidTr="00067446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1E64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A516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721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A375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C1BB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F116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9DC7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446" w:rsidRPr="00067446" w14:paraId="435DC47D" w14:textId="77777777" w:rsidTr="00067446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FBD6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18C9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C019AE7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067446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May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7F7C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A3A4" w14:textId="77777777" w:rsidR="00067446" w:rsidRPr="00067446" w:rsidRDefault="00067446" w:rsidP="0006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446" w:rsidRPr="00067446" w14:paraId="7733BF76" w14:textId="77777777" w:rsidTr="00067446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F47B730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D4BAD16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B3C208C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CB988EE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4C6E5C7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D6A02E5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6FDF1D8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067446" w:rsidRPr="00067446" w14:paraId="42D038F9" w14:textId="77777777" w:rsidTr="0006744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50376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2876E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25E53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98E69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94083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5ECD0DB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91557A4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067446" w:rsidRPr="00067446" w14:paraId="40A91B86" w14:textId="77777777" w:rsidTr="0006744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66ED1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610E7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36AF9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BB25D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686CF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7E71C4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ADF3961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067446" w:rsidRPr="00067446" w14:paraId="705913DA" w14:textId="77777777" w:rsidTr="0006744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1C2FD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23F8D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CBD52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77B601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DF537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005294D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10E6583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067446" w:rsidRPr="00067446" w14:paraId="56FD9839" w14:textId="77777777" w:rsidTr="0006744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B740E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FF940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A06FC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AB941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1C5EF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0733B11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ADBB77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067446" w:rsidRPr="00067446" w14:paraId="56DE5983" w14:textId="77777777" w:rsidTr="0006744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5B44C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A2AF8A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4F223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9FA9D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020F8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20D8BF5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BF02E1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446" w:rsidRPr="00067446" w14:paraId="059022E7" w14:textId="77777777" w:rsidTr="00067446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CE662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F17BE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FE9B34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50928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D399F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5E8466D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AE2B03F" w14:textId="77777777" w:rsidR="00067446" w:rsidRPr="00067446" w:rsidRDefault="00067446" w:rsidP="00067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74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F3EC" w14:textId="77777777" w:rsidR="006B4C90" w:rsidRDefault="006B4C90" w:rsidP="00A87343">
      <w:pPr>
        <w:spacing w:after="0" w:line="240" w:lineRule="auto"/>
      </w:pPr>
      <w:r>
        <w:separator/>
      </w:r>
    </w:p>
  </w:endnote>
  <w:endnote w:type="continuationSeparator" w:id="0">
    <w:p w14:paraId="45A31C6E" w14:textId="77777777" w:rsidR="006B4C90" w:rsidRDefault="006B4C90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7250" w14:textId="77777777" w:rsidR="006B4C90" w:rsidRDefault="006B4C90" w:rsidP="00A87343">
      <w:pPr>
        <w:spacing w:after="0" w:line="240" w:lineRule="auto"/>
      </w:pPr>
      <w:r>
        <w:separator/>
      </w:r>
    </w:p>
  </w:footnote>
  <w:footnote w:type="continuationSeparator" w:id="0">
    <w:p w14:paraId="141CFB6C" w14:textId="77777777" w:rsidR="006B4C90" w:rsidRDefault="006B4C90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67446"/>
    <w:rsid w:val="000A0879"/>
    <w:rsid w:val="000B7836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7195E"/>
    <w:rsid w:val="005F2C0B"/>
    <w:rsid w:val="005F3CD3"/>
    <w:rsid w:val="00613BD6"/>
    <w:rsid w:val="006712ED"/>
    <w:rsid w:val="00687038"/>
    <w:rsid w:val="006951A9"/>
    <w:rsid w:val="006B4C90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DF7940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6:00Z</cp:lastPrinted>
  <dcterms:created xsi:type="dcterms:W3CDTF">2022-11-25T02:46:00Z</dcterms:created>
  <dcterms:modified xsi:type="dcterms:W3CDTF">2022-11-25T02:46:00Z</dcterms:modified>
</cp:coreProperties>
</file>